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7092CF1D" w14:textId="4BC87B04" w:rsidR="002A0A50" w:rsidRPr="0065013F" w:rsidRDefault="000633B4" w:rsidP="002A0A50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8B4740">
        <w:rPr>
          <w:rFonts w:eastAsia="Times New Roman" w:cs="Tahoma"/>
          <w:b/>
          <w:bCs/>
          <w:color w:val="auto"/>
          <w:szCs w:val="20"/>
          <w:lang w:eastAsia="ar-SA"/>
        </w:rPr>
        <w:t>PO.2721.61.2021</w:t>
      </w:r>
    </w:p>
    <w:p w14:paraId="621480DC" w14:textId="375C08EA" w:rsidR="000633B4" w:rsidRPr="00C475C1" w:rsidRDefault="000633B4" w:rsidP="002A0A50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bookmarkEnd w:id="1"/>
      <w:r w:rsidR="002A0A50">
        <w:rPr>
          <w:b/>
          <w:bCs/>
          <w:color w:val="auto"/>
          <w:szCs w:val="20"/>
        </w:rPr>
        <w:t xml:space="preserve">Wykonanie usługi osuszania metoda iniekcji krystalicznej budynków 1A i 1BC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Stabłowicka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04B83E94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477FB74E" w14:textId="18FF89D7" w:rsidR="00074960" w:rsidRPr="005956AE" w:rsidRDefault="000633B4" w:rsidP="005956AE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3C27C7B8" w14:textId="77777777" w:rsidR="005956AE" w:rsidRDefault="000633B4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5EC11BE4" w14:textId="65E04B9E" w:rsidR="00F171BD" w:rsidRPr="005956AE" w:rsidRDefault="005956AE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Cs/>
          <w:i/>
          <w:sz w:val="20"/>
          <w:szCs w:val="20"/>
        </w:rPr>
        <w:t>Stawka VAT ………… %</w:t>
      </w:r>
      <w:r w:rsidR="000633B4" w:rsidRPr="00F171BD">
        <w:rPr>
          <w:rFonts w:asciiTheme="minorHAnsi" w:hAnsiTheme="minorHAnsi" w:cs="Tahoma"/>
          <w:bCs/>
          <w:sz w:val="20"/>
          <w:szCs w:val="20"/>
        </w:rPr>
        <w:t xml:space="preserve"> </w:t>
      </w:r>
    </w:p>
    <w:p w14:paraId="116B9847" w14:textId="1A76CABC" w:rsidR="00F171BD" w:rsidRPr="005956AE" w:rsidRDefault="00C26A97" w:rsidP="005956AE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45EB538F" w14:textId="5B02ADED" w:rsidR="00074960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02E6025D" w14:textId="0AD98629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>, koszty materiałów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lastRenderedPageBreak/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2285A641" w:rsidR="000633B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32"/>
        <w:gridCol w:w="2152"/>
        <w:gridCol w:w="1485"/>
      </w:tblGrid>
      <w:tr w:rsidR="00743E6C" w:rsidRPr="00F171BD" w14:paraId="7885FD88" w14:textId="77777777" w:rsidTr="00C475C1">
        <w:trPr>
          <w:trHeight w:val="97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a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Nazwisko i imię osoby (osób) 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Podpis(y) osoby(osób)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 xml:space="preserve">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Miejscowość</w:t>
            </w:r>
          </w:p>
          <w:p w14:paraId="22A03E62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i data</w:t>
            </w:r>
          </w:p>
        </w:tc>
      </w:tr>
      <w:tr w:rsidR="00743E6C" w:rsidRPr="00F171BD" w14:paraId="21051478" w14:textId="77777777" w:rsidTr="00C475C1">
        <w:trPr>
          <w:trHeight w:val="9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738BA0BD" w14:textId="7D2681DB" w:rsidR="000F2841" w:rsidRPr="00F171BD" w:rsidRDefault="000F2841" w:rsidP="00C475C1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5341D"/>
    <w:rsid w:val="00164C24"/>
    <w:rsid w:val="001675C6"/>
    <w:rsid w:val="00173EA2"/>
    <w:rsid w:val="00177401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A0A50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956AE"/>
    <w:rsid w:val="005D102F"/>
    <w:rsid w:val="005D1495"/>
    <w:rsid w:val="005D1653"/>
    <w:rsid w:val="005D3C9F"/>
    <w:rsid w:val="00612AA8"/>
    <w:rsid w:val="0065013F"/>
    <w:rsid w:val="00662B7D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97D6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B4740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84B"/>
    <w:rsid w:val="00B61F8A"/>
    <w:rsid w:val="00B9312C"/>
    <w:rsid w:val="00B940B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21</cp:revision>
  <cp:lastPrinted>2021-04-23T11:20:00Z</cp:lastPrinted>
  <dcterms:created xsi:type="dcterms:W3CDTF">2021-03-04T07:25:00Z</dcterms:created>
  <dcterms:modified xsi:type="dcterms:W3CDTF">2021-06-11T12:34:00Z</dcterms:modified>
</cp:coreProperties>
</file>